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6DC7" w:rsidRDefault="00F46DC7" w:rsidP="00A16B1F">
      <w:pPr>
        <w:rPr>
          <w:rFonts w:ascii="Monotype Corsiva" w:hAnsi="Monotype Corsiva"/>
          <w:sz w:val="56"/>
        </w:rPr>
      </w:pPr>
    </w:p>
    <w:p w:rsidR="00F46DC7" w:rsidRDefault="00F46DC7" w:rsidP="00AB04A4">
      <w:pPr>
        <w:jc w:val="center"/>
        <w:rPr>
          <w:rFonts w:ascii="Monotype Corsiva" w:hAnsi="Monotype Corsiva"/>
          <w:sz w:val="56"/>
        </w:rPr>
      </w:pPr>
      <w:r w:rsidRPr="008319EE">
        <w:rPr>
          <w:rFonts w:ascii="Monotype Corsiva" w:hAnsi="Monotype Corsiva"/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75B64A20" wp14:editId="6D46AAD4">
            <wp:simplePos x="0" y="0"/>
            <wp:positionH relativeFrom="margin">
              <wp:align>left</wp:align>
            </wp:positionH>
            <wp:positionV relativeFrom="paragraph">
              <wp:posOffset>27</wp:posOffset>
            </wp:positionV>
            <wp:extent cx="1796415" cy="1973580"/>
            <wp:effectExtent l="0" t="0" r="0" b="7620"/>
            <wp:wrapSquare wrapText="bothSides"/>
            <wp:docPr id="4" name="Рисунок 4" descr="C:\Users\Administrator\Desktop\фото нашей столовой\3266911e-6112-45d4-8ed6-a5573961c7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фото нашей столовой\3266911e-6112-45d4-8ed6-a5573961c72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415" cy="1973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46DC7" w:rsidRDefault="00F46DC7" w:rsidP="00F46DC7">
      <w:pPr>
        <w:tabs>
          <w:tab w:val="left" w:pos="902"/>
        </w:tabs>
        <w:rPr>
          <w:rFonts w:ascii="Monotype Corsiva" w:hAnsi="Monotype Corsiva"/>
          <w:b/>
          <w:i/>
          <w:color w:val="C00000"/>
          <w:sz w:val="72"/>
        </w:rPr>
      </w:pPr>
      <w:r>
        <w:rPr>
          <w:rFonts w:ascii="Monotype Corsiva" w:hAnsi="Monotype Corsiva"/>
          <w:sz w:val="56"/>
        </w:rPr>
        <w:tab/>
      </w:r>
      <w:r w:rsidRPr="000C210B">
        <w:rPr>
          <w:rFonts w:ascii="Monotype Corsiva" w:hAnsi="Monotype Corsiva"/>
          <w:b/>
          <w:i/>
          <w:color w:val="C00000"/>
          <w:sz w:val="72"/>
        </w:rPr>
        <w:t>Ин</w:t>
      </w:r>
      <w:r>
        <w:rPr>
          <w:rFonts w:ascii="Monotype Corsiva" w:hAnsi="Monotype Corsiva"/>
          <w:b/>
          <w:i/>
          <w:color w:val="C00000"/>
          <w:sz w:val="72"/>
        </w:rPr>
        <w:t>формационный стенд</w:t>
      </w:r>
    </w:p>
    <w:p w:rsidR="00F46DC7" w:rsidRDefault="00F46DC7" w:rsidP="00F46DC7">
      <w:pPr>
        <w:tabs>
          <w:tab w:val="left" w:pos="902"/>
        </w:tabs>
        <w:rPr>
          <w:rFonts w:ascii="Monotype Corsiva" w:hAnsi="Monotype Corsiva"/>
          <w:b/>
          <w:i/>
          <w:color w:val="C00000"/>
          <w:sz w:val="72"/>
        </w:rPr>
      </w:pPr>
    </w:p>
    <w:p w:rsidR="00F46DC7" w:rsidRDefault="00F46DC7" w:rsidP="00F46DC7">
      <w:pPr>
        <w:tabs>
          <w:tab w:val="left" w:pos="902"/>
        </w:tabs>
        <w:rPr>
          <w:rFonts w:ascii="Monotype Corsiva" w:hAnsi="Monotype Corsiva"/>
          <w:b/>
          <w:i/>
          <w:color w:val="C00000"/>
          <w:sz w:val="72"/>
        </w:rPr>
      </w:pPr>
    </w:p>
    <w:p w:rsidR="00F46DC7" w:rsidRDefault="00F46DC7" w:rsidP="00F46DC7">
      <w:pPr>
        <w:tabs>
          <w:tab w:val="left" w:pos="902"/>
        </w:tabs>
        <w:jc w:val="center"/>
        <w:rPr>
          <w:rFonts w:ascii="Monotype Corsiva" w:hAnsi="Monotype Corsiva"/>
          <w:sz w:val="56"/>
        </w:rPr>
      </w:pPr>
      <w:r w:rsidRPr="00F46DC7">
        <w:rPr>
          <w:rFonts w:ascii="Monotype Corsiva" w:hAnsi="Monotype Corsiva"/>
          <w:noProof/>
          <w:sz w:val="56"/>
          <w:lang w:eastAsia="ru-RU"/>
        </w:rPr>
        <w:drawing>
          <wp:inline distT="0" distB="0" distL="0" distR="0">
            <wp:extent cx="4710223" cy="6279272"/>
            <wp:effectExtent l="114300" t="114300" r="109855" b="140970"/>
            <wp:docPr id="5" name="Рисунок 5" descr="C:\Users\Administrator\Desktop\фото нашей столовой\IMG_3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фото нашей столовой\IMG_312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5243" cy="62859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C455E" w:rsidRPr="00CC455E" w:rsidRDefault="00CC455E" w:rsidP="00A16B1F">
      <w:pPr>
        <w:tabs>
          <w:tab w:val="left" w:pos="1077"/>
        </w:tabs>
        <w:rPr>
          <w:rFonts w:ascii="Monotype Corsiva" w:hAnsi="Monotype Corsiva"/>
          <w:sz w:val="56"/>
        </w:rPr>
      </w:pPr>
      <w:bookmarkStart w:id="0" w:name="_GoBack"/>
      <w:bookmarkEnd w:id="0"/>
    </w:p>
    <w:sectPr w:rsidR="00CC455E" w:rsidRPr="00CC455E" w:rsidSect="00CC455E">
      <w:pgSz w:w="11906" w:h="16838"/>
      <w:pgMar w:top="709" w:right="707" w:bottom="0" w:left="567" w:header="708" w:footer="708" w:gutter="0"/>
      <w:pgBorders w:offsetFrom="page">
        <w:top w:val="thinThickThinMediumGap" w:sz="24" w:space="24" w:color="C00000"/>
        <w:left w:val="thinThickThinMediumGap" w:sz="24" w:space="24" w:color="C00000"/>
        <w:bottom w:val="thinThickThinMediumGap" w:sz="24" w:space="24" w:color="C00000"/>
        <w:right w:val="thinThickThinMediumGap" w:sz="24" w:space="24" w:color="C0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DE2"/>
    <w:rsid w:val="000C210B"/>
    <w:rsid w:val="000D61C6"/>
    <w:rsid w:val="00160E0C"/>
    <w:rsid w:val="00274295"/>
    <w:rsid w:val="003560BD"/>
    <w:rsid w:val="003E5FCF"/>
    <w:rsid w:val="00481CD0"/>
    <w:rsid w:val="0049177D"/>
    <w:rsid w:val="0062154D"/>
    <w:rsid w:val="00636627"/>
    <w:rsid w:val="0073039F"/>
    <w:rsid w:val="0073048D"/>
    <w:rsid w:val="007430A2"/>
    <w:rsid w:val="00796C30"/>
    <w:rsid w:val="008319EE"/>
    <w:rsid w:val="009C71F2"/>
    <w:rsid w:val="00A16B1F"/>
    <w:rsid w:val="00AB04A4"/>
    <w:rsid w:val="00AF2685"/>
    <w:rsid w:val="00AF62B7"/>
    <w:rsid w:val="00B11B8B"/>
    <w:rsid w:val="00C553E6"/>
    <w:rsid w:val="00C56DE2"/>
    <w:rsid w:val="00CC455E"/>
    <w:rsid w:val="00CD3EFE"/>
    <w:rsid w:val="00DC52B2"/>
    <w:rsid w:val="00E37DE5"/>
    <w:rsid w:val="00E425C9"/>
    <w:rsid w:val="00F46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27BD3"/>
  <w15:chartTrackingRefBased/>
  <w15:docId w15:val="{7A0FF8AB-704D-4375-BE93-F55F10ECB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61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D61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969D8-46C0-4477-9EB7-DEC3719E0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6</cp:revision>
  <cp:lastPrinted>2024-05-14T12:56:00Z</cp:lastPrinted>
  <dcterms:created xsi:type="dcterms:W3CDTF">2024-05-13T11:24:00Z</dcterms:created>
  <dcterms:modified xsi:type="dcterms:W3CDTF">2024-05-14T17:44:00Z</dcterms:modified>
</cp:coreProperties>
</file>